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EA7A" w14:textId="4F2F59D2" w:rsidR="00A713B8" w:rsidRDefault="005513F0" w:rsidP="00E64CED"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695B73C" wp14:editId="4C623E73">
                <wp:simplePos x="0" y="0"/>
                <wp:positionH relativeFrom="column">
                  <wp:posOffset>-479011</wp:posOffset>
                </wp:positionH>
                <wp:positionV relativeFrom="paragraph">
                  <wp:posOffset>-238235</wp:posOffset>
                </wp:positionV>
                <wp:extent cx="6951818" cy="10162831"/>
                <wp:effectExtent l="0" t="0" r="40005" b="2921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818" cy="10162831"/>
                          <a:chOff x="0" y="0"/>
                          <a:chExt cx="6629822" cy="10184505"/>
                        </a:xfrm>
                      </wpg:grpSpPr>
                      <wps:wsp>
                        <wps:cNvPr id="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CAC9332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.№дубл</w:t>
                              </w:r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3CCBAF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ACFC69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15857" y="0"/>
                            <a:ext cx="6613965" cy="10184505"/>
                            <a:chOff x="0" y="0"/>
                            <a:chExt cx="7174274" cy="10184505"/>
                          </a:xfrm>
                        </wpg:grpSpPr>
                        <wps:wsp>
                          <wps:cNvPr id="86" name="Поле 86"/>
                          <wps:cNvSpPr txBox="1"/>
                          <wps:spPr>
                            <a:xfrm flipV="1">
                              <a:off x="543789" y="80464"/>
                              <a:ext cx="296548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CFF60" w14:textId="4F467849" w:rsidR="00A713B8" w:rsidRPr="009F1AC4" w:rsidRDefault="009B1513" w:rsidP="00A713B8">
                                <w:pP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</w:pPr>
                                <w:r w:rsidRPr="009B1513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К</w:t>
                                </w:r>
                                <w:r w:rsidR="00A713B8" w:rsidRPr="009B1513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П Т.</w:t>
                                </w:r>
                                <w:r w:rsidRPr="009B1513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991023.418</w:t>
                                </w:r>
                                <w:r w:rsidR="00A713B8" w:rsidRPr="009B1513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" name="Группа 112"/>
                          <wpg:cNvGrpSpPr/>
                          <wpg:grpSpPr>
                            <a:xfrm>
                              <a:off x="0" y="0"/>
                              <a:ext cx="7174274" cy="10184505"/>
                              <a:chOff x="0" y="0"/>
                              <a:chExt cx="7174274" cy="10184505"/>
                            </a:xfrm>
                          </wpg:grpSpPr>
                          <wps:wsp>
                            <wps:cNvPr id="3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0" y="0"/>
                                <a:ext cx="7174274" cy="10184505"/>
                                <a:chOff x="0" y="0"/>
                                <a:chExt cx="7174274" cy="10184505"/>
                              </a:xfrm>
                            </wpg:grpSpPr>
                            <wps:wsp>
                              <wps:cNvPr id="5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0" y="0"/>
                                  <a:ext cx="7174274" cy="10184505"/>
                                  <a:chOff x="0" y="0"/>
                                  <a:chExt cx="7174274" cy="10184505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0268" y="9646128"/>
                                    <a:ext cx="1593215" cy="140970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6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63D599" w14:textId="77777777" w:rsidR="00A713B8" w:rsidRDefault="00A713B8" w:rsidP="00A713B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222445" w14:textId="77777777" w:rsidR="00A713B8" w:rsidRPr="00790741" w:rsidRDefault="00A713B8" w:rsidP="00A713B8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Группа 109"/>
                                <wpg:cNvGrpSpPr/>
                                <wpg:grpSpPr>
                                  <a:xfrm>
                                    <a:off x="0" y="0"/>
                                    <a:ext cx="7174274" cy="10184505"/>
                                    <a:chOff x="0" y="0"/>
                                    <a:chExt cx="7174274" cy="10184505"/>
                                  </a:xfrm>
                                </wpg:grpSpPr>
                                <wpg:grpSp>
                                  <wpg:cNvPr id="67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9697" y="9989688"/>
                                      <a:ext cx="1593215" cy="141605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68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0C8C31" w14:textId="77777777" w:rsidR="00A713B8" w:rsidRDefault="00A713B8" w:rsidP="00A713B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39E951" w14:textId="30766212" w:rsidR="00A713B8" w:rsidRPr="001B56BB" w:rsidRDefault="00A713B8" w:rsidP="00A713B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0" y="0"/>
                                      <a:ext cx="7174274" cy="10184505"/>
                                      <a:chOff x="0" y="0"/>
                                      <a:chExt cx="7174274" cy="10184505"/>
                                    </a:xfrm>
                                  </wpg:grpSpPr>
                                  <wpg:grpSp>
                                    <wpg:cNvPr id="75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9697" y="9498132"/>
                                        <a:ext cx="1593850" cy="141605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76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FA7E527" w14:textId="77777777" w:rsidR="00A713B8" w:rsidRDefault="00A713B8" w:rsidP="00A713B8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DBDBCB6" w14:textId="77777777" w:rsidR="00A713B8" w:rsidRPr="005F2515" w:rsidRDefault="00A713B8" w:rsidP="00A713B8"/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" name="Группа 107"/>
                                    <wpg:cNvGrpSpPr/>
                                    <wpg:grpSpPr>
                                      <a:xfrm>
                                        <a:off x="0" y="0"/>
                                        <a:ext cx="7174274" cy="10184505"/>
                                        <a:chOff x="0" y="0"/>
                                        <a:chExt cx="7174274" cy="10184505"/>
                                      </a:xfrm>
                                    </wpg:grpSpPr>
                                    <wps:wsp>
                                      <wps:cNvPr id="25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A1098A5" w14:textId="77777777" w:rsidR="00A713B8" w:rsidRDefault="00A713B8" w:rsidP="00A713B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6" name="Группа 106"/>
                                      <wpg:cNvGrpSpPr/>
                                      <wpg:grpSpPr>
                                        <a:xfrm>
                                          <a:off x="0" y="0"/>
                                          <a:ext cx="7174274" cy="10184505"/>
                                          <a:chOff x="0" y="0"/>
                                          <a:chExt cx="7174274" cy="10184505"/>
                                        </a:xfrm>
                                      </wpg:grpSpPr>
                                      <wps:wsp>
                                        <wps:cNvPr id="13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AC7032" w14:textId="77777777" w:rsidR="00A713B8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" name="Группа 10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74274" cy="10184505"/>
                                            <a:chOff x="0" y="0"/>
                                            <a:chExt cx="7174274" cy="10184505"/>
                                          </a:xfrm>
                                        </wpg:grpSpPr>
                                        <wps:wsp>
                                          <wps:cNvPr id="50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45458D9" w14:textId="77777777" w:rsidR="00A713B8" w:rsidRPr="0004185C" w:rsidRDefault="00A713B8" w:rsidP="00A713B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4" name="Группа 10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74274" cy="10184505"/>
                                              <a:chOff x="0" y="0"/>
                                              <a:chExt cx="7174274" cy="10184505"/>
                                            </a:xfrm>
                                          </wpg:grpSpPr>
                                          <wpg:grpSp>
                                            <wpg:cNvPr id="44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45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3" name="Группа 1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74274" cy="10184505"/>
                                                <a:chOff x="0" y="0"/>
                                                <a:chExt cx="7174274" cy="10184505"/>
                                              </a:xfrm>
                                            </wpg:grpSpPr>
                                            <wps:wsp>
                                              <wps:cNvPr id="74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25461" y="8303598"/>
                                                  <a:ext cx="3314700" cy="459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2D7FD12" w14:textId="7432AC4F" w:rsidR="00A713B8" w:rsidRPr="007D7262" w:rsidRDefault="009B1513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  <w:r w:rsidRPr="00666128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К</w:t>
                                                    </w:r>
                                                    <w:r w:rsidR="00A713B8" w:rsidRPr="00666128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П Т</w:t>
                                                    </w:r>
                                                    <w:r w:rsidRPr="00666128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.991023.4</w:t>
                                                    </w:r>
                                                    <w:r w:rsidR="00AE0734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01</w:t>
                                                    </w:r>
                                                    <w:r w:rsidR="00A713B8" w:rsidRPr="00666128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 xml:space="preserve">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2" name="Группа 10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74274" cy="10184505"/>
                                                  <a:chOff x="0" y="0"/>
                                                  <a:chExt cx="7174274" cy="10184505"/>
                                                </a:xfrm>
                                              </wpg:grpSpPr>
                                              <wps:wsp>
                                                <wps:cNvPr id="51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39616" y="8752870"/>
                                                    <a:ext cx="2013585" cy="137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BB77E4F" w14:textId="77777777" w:rsidR="0042365F" w:rsidRDefault="0042365F" w:rsidP="00913BC7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26855482" w14:textId="77777777" w:rsidR="00AE0734" w:rsidRDefault="00AE0734" w:rsidP="00AE0734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181D0105" w14:textId="77777777" w:rsidR="00AE0734" w:rsidRDefault="00AE0734" w:rsidP="00AE0734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68AB302D" w14:textId="6407BE50" w:rsidR="0042365F" w:rsidRDefault="00AE0734" w:rsidP="00AE0734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AE0734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АРМ психолога колледжа</w:t>
                                                      </w:r>
                                                    </w:p>
                                                    <w:p w14:paraId="23AF0292" w14:textId="0C025BEE" w:rsidR="00AE0734" w:rsidRDefault="00AE0734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518D787A" w14:textId="3B53B0F2" w:rsidR="00AE0734" w:rsidRDefault="00AE0734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14B7F87A" w14:textId="70C41B83" w:rsidR="00AE0734" w:rsidRDefault="00AE0734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40C2393D" w14:textId="0780E88C" w:rsidR="000D1F06" w:rsidRPr="000D1F06" w:rsidRDefault="000D1F06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bookmarkStart w:id="0" w:name="_GoBack"/>
                                                      <w:bookmarkEnd w:id="0"/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иаграмма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ариантов использования</w:t>
                                                      </w:r>
                                                    </w:p>
                                                    <w:p w14:paraId="08D81250" w14:textId="416AFEEA" w:rsidR="00A713B8" w:rsidRPr="008B7389" w:rsidRDefault="00A713B8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Группа 10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74274" cy="10184505"/>
                                                    <a:chOff x="0" y="0"/>
                                                    <a:chExt cx="7174274" cy="10184505"/>
                                                  </a:xfrm>
                                                </wpg:grpSpPr>
                                                <wpg:grpSp>
                                                  <wpg:cNvPr id="54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55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2DA06372" w14:textId="77777777" w:rsidR="00A713B8" w:rsidRPr="007C2329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AF19145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7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930916E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9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60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4BF34D6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B03FCD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00" name="Группа 1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74274" cy="10184505"/>
                                                      <a:chOff x="0" y="0"/>
                                                      <a:chExt cx="7174274" cy="10184505"/>
                                                    </a:xfrm>
                                                  </wpg:grpSpPr>
                                                  <wps:wsp>
                                                    <wps:cNvPr id="38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9" name="Группа 9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74274" cy="10184505"/>
                                                        <a:chOff x="0" y="0"/>
                                                        <a:chExt cx="7174274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26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265" y="9461133"/>
                                                          <a:ext cx="191897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98" name="Группа 9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74274" cy="10184505"/>
                                                          <a:chOff x="0" y="0"/>
                                                          <a:chExt cx="7174274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40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57FA76F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2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77AEFB4" w14:textId="77777777" w:rsidR="00A713B8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855EF09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97" name="Группа 9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74274" cy="10184505"/>
                                                            <a:chOff x="0" y="0"/>
                                                            <a:chExt cx="7174274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3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408" y="8990719"/>
                                                              <a:ext cx="193548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3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73096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189F878" w14:textId="77777777" w:rsidR="00A713B8" w:rsidRPr="009C61D3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en-US"/>
                                                                  </w:rPr>
                                                                  <w:t>5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6" name="Группа 9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74274" cy="10184505"/>
                                                              <a:chOff x="0" y="0"/>
                                                              <a:chExt cx="7174274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3076190" y="8811011"/>
                                                                <a:ext cx="409384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2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103370" cy="5080"/>
                                                                <a:chOff x="4986" y="15076"/>
                                                                <a:chExt cx="6240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8" y="15076"/>
                                                                  <a:ext cx="2908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4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95" name="Группа 9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2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8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7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0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90" name="Группа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1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0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93" name="Группа 9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8" name="Группа 8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8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47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9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2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14950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66021B1E" w14:textId="4106D12B" w:rsidR="00A713B8" w:rsidRPr="00B826F3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3575CE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Лист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="000D1F06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1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Группа 9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1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9" name="Группа 8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7" cy="10182769"/>
                                                                          <a:chOff x="0" y="0"/>
                                                                          <a:chExt cx="7176407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7" name="Группа 8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38843" y="0"/>
                                                                            <a:ext cx="6637564" cy="10181590"/>
                                                                            <a:chOff x="0" y="0"/>
                                                                            <a:chExt cx="6637564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82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0" y="9141665"/>
                                                                              <a:ext cx="1685658" cy="191994"/>
                                                                              <a:chOff x="0" y="-2952"/>
                                                                              <a:chExt cx="19828" cy="27264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3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0" y="-2952"/>
                                                                                <a:ext cx="8856" cy="22876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Разраб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4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56" y="3150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E8FB50A" w14:textId="2DE8F880" w:rsidR="00A713B8" w:rsidRPr="00677FD7" w:rsidRDefault="009B1513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>Якубовский Д</w:t>
                                                                                  </w:r>
                                                                                  <w:r w:rsidR="00913BC7" w:rsidRPr="00677FD7"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>.Д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6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400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85" name="Группа 8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6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7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8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9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0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1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2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4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/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81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/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58AC81D" w14:textId="77777777" w:rsidR="00A713B8" w:rsidRPr="00BE2BC1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1" name="Группа 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23875" y="9344025"/>
                                                                      <a:ext cx="1681137" cy="638172"/>
                                                                      <a:chOff x="0" y="0"/>
                                                                      <a:chExt cx="1681137" cy="63817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4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9050" y="481012"/>
                                                                        <a:ext cx="1662087" cy="157160"/>
                                                                        <a:chOff x="0" y="0"/>
                                                                        <a:chExt cx="21648" cy="2219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5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1D44C4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6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281" y="0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5EEFDFD" w14:textId="19F1587A" w:rsidR="00A713B8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78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0" y="0"/>
                                                                        <a:ext cx="1659890" cy="170815"/>
                                                                        <a:chOff x="0" y="0"/>
                                                                        <a:chExt cx="19738" cy="2000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9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7146BFD" w14:textId="77777777" w:rsidR="00A14A4B" w:rsidRPr="007C2329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Прове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0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020" y="0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58867502" w14:textId="0111557F" w:rsidR="00677FD7" w:rsidRPr="005F2E39" w:rsidRDefault="00B3581D" w:rsidP="00677FD7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Михалевич В.Ю.</w:t>
                                                                            </w:r>
                                                                          </w:p>
                                                                          <w:p w14:paraId="157FC405" w14:textId="7829E7CD" w:rsidR="00A14A4B" w:rsidRPr="00A14A4B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5B73C" id="Группа 114" o:spid="_x0000_s1026" style="position:absolute;margin-left:-37.7pt;margin-top:-18.75pt;width:547.4pt;height:800.2pt;z-index:251717120;mso-width-relative:margin;mso-height-relative:margin" coordsize="66298,10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27" type="#_x0000_t202" style="position:absolute;top:55762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CAC9332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Инв.№дубл</w:t>
                        </w:r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028" type="#_x0000_t202" style="position:absolute;top:6950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CWwwAAANsAAAAPAAAAZHJzL2Rvd25yZXYueG1sRE9Na8JA&#10;EL0L/odlBG+6saJ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ANBglsMAAADb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13CCBAF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.№</w:t>
                        </w:r>
                      </w:p>
                    </w:txbxContent>
                  </v:textbox>
                </v:shape>
                <v:shape id="Text Box 197" o:spid="_x0000_s1029" type="#_x0000_t202" style="position:absolute;left:105;top:43182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2ACFC69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113" o:spid="_x0000_s1030" style="position:absolute;left:158;width:66140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Поле 86" o:spid="_x0000_s1031" type="#_x0000_t202" style="position:absolute;left:5437;top:804;width:29655;height:355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" fillcolor="white [3201]" stroked="f" strokeweight=".5pt">
                    <v:textbox>
                      <w:txbxContent>
                        <w:p w14:paraId="155CFF60" w14:textId="4F467849" w:rsidR="00A713B8" w:rsidRPr="009F1AC4" w:rsidRDefault="009B1513" w:rsidP="00A713B8">
                          <w:pP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</w:pPr>
                          <w:r w:rsidRPr="009B1513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К</w:t>
                          </w:r>
                          <w:r w:rsidR="00A713B8" w:rsidRPr="009B1513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П Т.</w:t>
                          </w:r>
                          <w:r w:rsidRPr="009B1513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991023.418</w:t>
                          </w:r>
                          <w:r w:rsidR="00A713B8" w:rsidRPr="009B1513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group id="Группа 112" o:spid="_x0000_s103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line id="Line 57" o:spid="_x0000_s1033" style="position:absolute;visibility:visible;mso-wrap-style:square" from="5549,91651" to="30854,9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<v:group id="Группа 111" o:spid="_x0000_s103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line id="Line 24" o:spid="_x0000_s1035" style="position:absolute;visibility:visible;mso-wrap-style:square" from="5496,93237" to="30668,9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25" o:spid="_x0000_s1036" style="position:absolute;visibility:visible;mso-wrap-style:square" from="5496,94981" to="30668,9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    <v:line id="Line 56" o:spid="_x0000_s1037" style="position:absolute;visibility:visible;mso-wrap-style:square" from="5549,98152" to="30702,9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line id="Line 11" o:spid="_x0000_s1038" style="position:absolute;visibility:visible;mso-wrap-style:square" from="5549,100002" to="30854,10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55" o:spid="_x0000_s1039" style="position:absolute;visibility:visible;mso-wrap-style:square" from="5549,96514" to="30854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    <v:group id="Группа 110" o:spid="_x0000_s1040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32" o:spid="_x0000_s1041" style="position:absolute;left:5602;top:96461;width:15932;height:14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rect id="Rectangle 33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863D599" w14:textId="77777777" w:rsidR="00A713B8" w:rsidRDefault="00A713B8" w:rsidP="00A713B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07222445" w14:textId="77777777" w:rsidR="00A713B8" w:rsidRPr="00790741" w:rsidRDefault="00A713B8" w:rsidP="00A713B8"/>
                              </w:txbxContent>
                            </v:textbox>
                          </v:rect>
                        </v:group>
                        <v:group id="Группа 109" o:spid="_x0000_s104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38" o:spid="_x0000_s1045" style="position:absolute;left:5496;top:99896;width:15933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rect id="Rectangle 39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70C8C31" w14:textId="77777777" w:rsidR="00A713B8" w:rsidRDefault="00A713B8" w:rsidP="00A713B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4D39E951" w14:textId="30766212" w:rsidR="00A713B8" w:rsidRPr="001B56BB" w:rsidRDefault="00A713B8" w:rsidP="00A713B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08" o:spid="_x0000_s104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group id="Group 63" o:spid="_x0000_s1049" style="position:absolute;left:5496;top:94981;width:15939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<v:rect id="Rectangle 64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14:paraId="2FA7E527" w14:textId="77777777" w:rsidR="00A713B8" w:rsidRDefault="00A713B8" w:rsidP="00A713B8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6DBDBCB6" w14:textId="77777777" w:rsidR="00A713B8" w:rsidRPr="005F2515" w:rsidRDefault="00A713B8" w:rsidP="00A713B8"/>
                                  </w:txbxContent>
                                </v:textbox>
                              </v:rect>
                            </v:group>
                            <v:group id="Группа 107" o:spid="_x0000_s105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rect id="Rectangle 51" o:spid="_x0000_s1053" style="position:absolute;left:52379;top:98364;width:185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0A1098A5" w14:textId="77777777" w:rsidR="00A713B8" w:rsidRDefault="00A713B8" w:rsidP="00A713B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06" o:spid="_x0000_s105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<v:rect id="Rectangle 48" o:spid="_x0000_s1055" style="position:absolute;left:63796;top:91545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41AC7032" w14:textId="77777777" w:rsidR="00A713B8" w:rsidRDefault="00A713B8" w:rsidP="00A713B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105" o:spid="_x0000_s1056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<v:shape id="Text Box 207" o:spid="_x0000_s1057" type="#_x0000_t202" style="position:absolute;left:53542;top:90382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        <v:textbox>
                                      <w:txbxContent>
                                        <w:p w14:paraId="045458D9" w14:textId="77777777" w:rsidR="00A713B8" w:rsidRPr="0004185C" w:rsidRDefault="00A713B8" w:rsidP="00A713B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04" o:spid="_x0000_s105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<v:group id="Group 203" o:spid="_x0000_s1059" style="position:absolute;left:54176;top:90012;width:1880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<v:line id="Line 49" o:spid="_x0000_s106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                    <v:line id="Line 50" o:spid="_x0000_s106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                    </v:group>
                                    <v:group id="Группа 103" o:spid="_x0000_s106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<v:shape id="Text Box 210" o:spid="_x0000_s1063" type="#_x0000_t202" style="position:absolute;left:35254;top:83035;width:33147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72D7FD12" w14:textId="7432AC4F" w:rsidR="00A713B8" w:rsidRPr="007D7262" w:rsidRDefault="009B1513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  <w:r w:rsidRPr="00666128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К</w:t>
                                              </w:r>
                                              <w:r w:rsidR="00A713B8" w:rsidRPr="00666128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П Т</w:t>
                                              </w:r>
                                              <w:r w:rsidRPr="00666128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.991023.4</w:t>
                                              </w:r>
                                              <w:r w:rsidR="00AE0734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01</w:t>
                                              </w:r>
                                              <w:r w:rsidR="00A713B8" w:rsidRPr="00666128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 xml:space="preserve"> ГЧ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02" o:spid="_x0000_s106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<v:rect id="Rectangle 42" o:spid="_x0000_s1065" style="position:absolute;left:31396;top:87528;width:201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3BB77E4F" w14:textId="77777777" w:rsidR="0042365F" w:rsidRDefault="0042365F" w:rsidP="00913BC7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26855482" w14:textId="77777777" w:rsidR="00AE0734" w:rsidRDefault="00AE0734" w:rsidP="00AE0734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181D0105" w14:textId="77777777" w:rsidR="00AE0734" w:rsidRDefault="00AE0734" w:rsidP="00AE0734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68AB302D" w14:textId="6407BE50" w:rsidR="0042365F" w:rsidRDefault="00AE0734" w:rsidP="00AE0734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 w:rsidRPr="00AE0734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АРМ психолога колледжа</w:t>
                                                </w:r>
                                              </w:p>
                                              <w:p w14:paraId="23AF0292" w14:textId="0C025BEE" w:rsidR="00AE0734" w:rsidRDefault="00AE0734" w:rsidP="002F524C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518D787A" w14:textId="3B53B0F2" w:rsidR="00AE0734" w:rsidRDefault="00AE0734" w:rsidP="002F524C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14B7F87A" w14:textId="70C41B83" w:rsidR="00AE0734" w:rsidRDefault="00AE0734" w:rsidP="002F524C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40C2393D" w14:textId="0780E88C" w:rsidR="000D1F06" w:rsidRPr="000D1F06" w:rsidRDefault="000D1F06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bookmarkStart w:id="1" w:name="_GoBack"/>
                                                <w:bookmarkEnd w:id="1"/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иаграмма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ариантов использования</w:t>
                                                </w:r>
                                              </w:p>
                                              <w:p w14:paraId="08D81250" w14:textId="416AFEEA" w:rsidR="00A713B8" w:rsidRPr="008B7389" w:rsidRDefault="00A713B8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1" o:spid="_x0000_s1066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group id="Group 173" o:spid="_x0000_s1067" style="position:absolute;left:5549;top:89801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<v:rect id="Rectangle 15" o:spid="_x0000_s1068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                      <v:textbox inset="1pt,1pt,1pt,1pt">
                                                <w:txbxContent>
                                                  <w:p w14:paraId="2DA06372" w14:textId="77777777" w:rsidR="00A713B8" w:rsidRPr="007C2329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069" style="position:absolute;left:3652;top:14077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                      <v:textbox inset="1pt,1pt,1pt,1pt">
                                                <w:txbxContent>
                                                  <w:p w14:paraId="7AF19145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070" style="position:absolute;left:4395;top:14093;width:5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                    <v:textbox inset="1pt,1pt,1pt,1pt">
                                                <w:txbxContent>
                                                  <w:p w14:paraId="7930916E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07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                      <v:group id="Group 60" o:spid="_x0000_s1072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<v:rect id="Rectangle 58" o:spid="_x0000_s1073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                      <v:textbox inset="1pt,1pt,1pt,1pt">
                                                  <w:txbxContent>
                                                    <w:p w14:paraId="04BF34D6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074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                      <v:textbox inset="1pt,1pt,1pt,1pt">
                                                  <w:txbxContent>
                                                    <w:p w14:paraId="4EB03FCD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100" o:spid="_x0000_s1075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<v:line id="Line 41" o:spid="_x0000_s1076" style="position:absolute;visibility:visible;mso-wrap-style:square" from="52432,88110" to="52445,10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                        <v:group id="Группа 99" o:spid="_x0000_s1077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      <v:line id="Line 43" o:spid="_x0000_s1078" style="position:absolute;visibility:visible;mso-wrap-style:square" from="52432,94611" to="71622,9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                          <v:group id="Группа 98" o:spid="_x0000_s1079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<v:line id="Line 98" o:spid="_x0000_s1080" style="position:absolute;visibility:visible;mso-wrap-style:square" from="59409,94505" to="59409,9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                              <v:group id="Group 94" o:spid="_x0000_s1081" style="position:absolute;left:52644;top:88110;width:18592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<v:rect id="Rectangle 18" o:spid="_x0000_s1082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57FA76F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083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777AEFB4" w14:textId="77777777" w:rsidR="00A713B8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084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4855EF09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97" o:spid="_x0000_s1085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<v:line id="Line 95" o:spid="_x0000_s1086" style="position:absolute;visibility:visible;mso-wrap-style:square" from="52274,89907" to="71628,8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  <v:rect id="Rectangle 162" o:spid="_x0000_s1087" style="position:absolute;left:60730;top:94558;width:77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1189F878" w14:textId="77777777" w:rsidR="00A713B8" w:rsidRPr="009C61D3" w:rsidRDefault="00A713B8" w:rsidP="00A713B8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Листов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en-US"/>
                                                            </w:rPr>
                                                            <w:t>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96" o:spid="_x0000_s108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        <v:line id="Line 74" o:spid="_x0000_s1089" style="position:absolute;flip:y;visibility:visible;mso-wrap-style:square" from="30867,82507" to="30867,10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" strokeweight="2pt"/>
                                                    <v:line id="Line 22" o:spid="_x0000_s1090" style="position:absolute;visibility:visible;mso-wrap-style:square" from="30761,88110" to="71700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                                  <v:group id="Group 90" o:spid="_x0000_s1091" style="position:absolute;left:30709;top:96408;width:41033;height:51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      <v:line id="Line 44" o:spid="_x0000_s1092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                                  <v:line id="Line 89" o:spid="_x0000_s109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                                </v:group>
                                                    <v:group id="Группа 95" o:spid="_x0000_s109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<v:line id="Line 4" o:spid="_x0000_s1095" style="position:absolute;visibility:visible;mso-wrap-style:square" from="9091,82454" to="9091,9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                                    <v:line id="Line 6" o:spid="_x0000_s1096" style="position:absolute;visibility:visible;mso-wrap-style:square" from="12685,82613" to="12774,10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    <v:line id="Line 68" o:spid="_x0000_s1097" style="position:absolute;flip:y;visibility:visible;mso-wrap-style:square" from="26850,82718" to="26850,10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" strokeweight="2pt"/>
                                                      <v:line id="Line 70" o:spid="_x0000_s1098" style="position:absolute;visibility:visible;mso-wrap-style:square" from="5549,88110" to="30854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                                  <v:line id="Line 71" o:spid="_x0000_s1099" style="position:absolute;visibility:visible;mso-wrap-style:square" from="5549,86313" to="30854,8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                                <v:line id="Line 72" o:spid="_x0000_s1100" style="position:absolute;visibility:visible;mso-wrap-style:square" from="5549,84515" to="30854,8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                                    <v:line id="Line 73" o:spid="_x0000_s1101" style="position:absolute;flip:y;visibility:visible;mso-wrap-style:square" from="22146,82665" to="22146,10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" strokeweight="2pt"/>
                                                      <v:group id="Группа 90" o:spid="_x0000_s1102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<v:line id="Line 191" o:spid="_x0000_s1103" style="position:absolute;visibility:visible;mso-wrap-style:square" from="5496,4704" to="35183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                                      <v:line id="Line 192" o:spid="_x0000_s1104" style="position:absolute;flip:y;visibility:visible;mso-wrap-style:square" from="35148,105" to="3514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" strokeweight="2pt"/>
                                                        <v:group id="Группа 93" o:spid="_x0000_s1105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<v:group id="Группа 88" o:spid="_x0000_s1106" style="position:absolute;width:71247;height:101822" coordsize="71845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                <v:line id="Line 53" o:spid="_x0000_s1107" style="position:absolute;visibility:visible;mso-wrap-style:square" from="5551,82622" to="71845,8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                                    <v:group id="Group 204" o:spid="_x0000_s1108" style="position:absolute;left:57639;top:88092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                    <v:line id="Line 10" o:spid="_x0000_s110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                                        <v:line id="Line 45" o:spid="_x0000_s111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    </v:group>
                                                            <v:rect id="Rectangle 161" o:spid="_x0000_s1111" style="position:absolute;left:53149;top:94624;width:489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66021B1E" w14:textId="4106D12B" w:rsidR="00A713B8" w:rsidRPr="00B826F3" w:rsidRDefault="00A713B8" w:rsidP="00A713B8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3575CE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="000D1F06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91" o:spid="_x0000_s1112" style="position:absolute;width:71843;height:101822" coordsize="71845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<v:group id="Группа 89" o:spid="_x0000_s1113" style="position:absolute;left:81;width:71764;height:101827" coordsize="71764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<v:group id="Группа 87" o:spid="_x0000_s1114" style="position:absolute;left:5388;width:66376;height:101815" coordsize="6637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<v:group id="Group 26" o:spid="_x0000_s1115" style="position:absolute;top:91416;width:16856;height:1920" coordorigin=",-2952" coordsize="19828,2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<v:rect id="Rectangle 27" o:spid="_x0000_s1116" style="position:absolute;top:-2952;width:8856;height:2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Разраб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117" style="position:absolute;left:8856;top:3150;width:10972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7E8FB50A" w14:textId="2DE8F880" w:rsidR="00A713B8" w:rsidRPr="00677FD7" w:rsidRDefault="009B1513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Якубовский Д</w:t>
                                                                            </w:r>
                                                                            <w:r w:rsidR="00913BC7" w:rsidRPr="00677FD7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.Д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118" style="position:absolute;left:8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                                        </v:group>
                                                                <v:group id="Группа 85" o:spid="_x0000_s1119" style="position:absolute;top:42944;width:5402;height:58883" coordsize="5402,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        <v:group id="Group 199" o:spid="_x0000_s1120" style="position:absolute;left:734;width:4668;height:5888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                        <v:line id="Line 179" o:spid="_x0000_s112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                                                    <v:line id="Line 180" o:spid="_x0000_s112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                                                    <v:line id="Line 181" o:spid="_x0000_s112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                                              <v:line id="Line 184" o:spid="_x0000_s112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                                                    <v:line id="Line 185" o:spid="_x0000_s112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                                                    <v:line id="Line 186" o:spid="_x0000_s112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                                                    <v:line id="Line 187" o:spid="_x0000_s112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                                                    <v:line id="Line 188" o:spid="_x0000_s112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                                                  </v:group>
                                                                  <v:shape id="Text Box 193" o:spid="_x0000_s1129" type="#_x0000_t202" style="position:absolute;top:39515;width:3429;height: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UNwwAAANsAAAAPAAAAZHJzL2Rvd25yZXYueG1sRE9Na8JA&#10;EL0L/odlBG+6sYp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b5zFDcMAAADbAAAADwAA&#10;AAAAAAAAAAAAAAAHAgAAZHJzL2Rvd25yZXYueG1sUEsFBgAAAAADAAMAtwAAAPcCAAAAAA=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130" type="#_x0000_t202" style="position:absolute;top:79846;width:398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658AC81D" w14:textId="77777777" w:rsidR="00A713B8" w:rsidRPr="00BE2BC1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1" o:spid="_x0000_s1131" style="position:absolute;left:5238;top:93440;width:16812;height:6381" coordsize="16811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                              <v:group id="Group 35" o:spid="_x0000_s1132" style="position:absolute;left:190;top:4810;width:16621;height:1571" coordsize="21648,2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<v:rect id="Rectangle 36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1D44C48" w14:textId="77777777" w:rsidR="00A713B8" w:rsidRPr="007C2329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134" style="position:absolute;left:9281;width:12367;height:2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35EEFDFD" w14:textId="19F1587A" w:rsidR="00A713B8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135" style="position:absolute;width:16598;height:1708" coordsize="1973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<v:rect id="Rectangle 30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7146BFD" w14:textId="77777777" w:rsidR="00A14A4B" w:rsidRPr="007C2329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Прове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137" style="position:absolute;left:902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58867502" w14:textId="0111557F" w:rsidR="00677FD7" w:rsidRPr="005F2E39" w:rsidRDefault="00B3581D" w:rsidP="00677FD7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Михалевич В.Ю.</w:t>
                                                                      </w:r>
                                                                    </w:p>
                                                                    <w:p w14:paraId="157FC405" w14:textId="7829E7CD" w:rsidR="00A14A4B" w:rsidRPr="00A14A4B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1A0FCAD" w14:textId="629C23B6" w:rsidR="00A713B8" w:rsidRPr="00B53F05" w:rsidRDefault="00A713B8" w:rsidP="00A713B8"/>
    <w:p w14:paraId="47ACBD6B" w14:textId="0478B8A5" w:rsidR="00A713B8" w:rsidRPr="00B53F05" w:rsidRDefault="00A713B8" w:rsidP="00A713B8"/>
    <w:p w14:paraId="47A95C9B" w14:textId="35F5F680" w:rsidR="00340C3E" w:rsidRDefault="00666128" w:rsidP="00666128">
      <w:pPr>
        <w:tabs>
          <w:tab w:val="left" w:pos="935"/>
        </w:tabs>
        <w:jc w:val="center"/>
      </w:pPr>
      <w:r w:rsidRPr="00666128">
        <w:rPr>
          <w:noProof/>
        </w:rPr>
        <w:drawing>
          <wp:inline distT="0" distB="0" distL="0" distR="0" wp14:anchorId="37FE5B53" wp14:editId="2BB7A7BC">
            <wp:extent cx="6041535" cy="446127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368" cy="44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C3E" w:rsidSect="005513F0"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65938" w14:textId="77777777" w:rsidR="0029273E" w:rsidRDefault="0029273E" w:rsidP="00A14A4B">
      <w:r>
        <w:separator/>
      </w:r>
    </w:p>
  </w:endnote>
  <w:endnote w:type="continuationSeparator" w:id="0">
    <w:p w14:paraId="1905FD57" w14:textId="77777777" w:rsidR="0029273E" w:rsidRDefault="0029273E" w:rsidP="00A1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B37E5" w14:textId="77777777" w:rsidR="0029273E" w:rsidRDefault="0029273E" w:rsidP="00A14A4B">
      <w:r>
        <w:separator/>
      </w:r>
    </w:p>
  </w:footnote>
  <w:footnote w:type="continuationSeparator" w:id="0">
    <w:p w14:paraId="23A07A5B" w14:textId="77777777" w:rsidR="0029273E" w:rsidRDefault="0029273E" w:rsidP="00A1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4A"/>
    <w:rsid w:val="00092AFB"/>
    <w:rsid w:val="000D1F06"/>
    <w:rsid w:val="00150CEA"/>
    <w:rsid w:val="001B56BB"/>
    <w:rsid w:val="001F0313"/>
    <w:rsid w:val="0029273E"/>
    <w:rsid w:val="002F24A4"/>
    <w:rsid w:val="002F524C"/>
    <w:rsid w:val="00340C3E"/>
    <w:rsid w:val="0042365F"/>
    <w:rsid w:val="0051414A"/>
    <w:rsid w:val="005513F0"/>
    <w:rsid w:val="006056CB"/>
    <w:rsid w:val="0066396B"/>
    <w:rsid w:val="00666128"/>
    <w:rsid w:val="00677FD7"/>
    <w:rsid w:val="007A685E"/>
    <w:rsid w:val="008E3B0B"/>
    <w:rsid w:val="00913BC7"/>
    <w:rsid w:val="009B1513"/>
    <w:rsid w:val="009D2A80"/>
    <w:rsid w:val="00A14A4B"/>
    <w:rsid w:val="00A713B8"/>
    <w:rsid w:val="00AE0734"/>
    <w:rsid w:val="00B3581D"/>
    <w:rsid w:val="00B826F3"/>
    <w:rsid w:val="00C40DDF"/>
    <w:rsid w:val="00CF2C72"/>
    <w:rsid w:val="00CF62B8"/>
    <w:rsid w:val="00D712CA"/>
    <w:rsid w:val="00E6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D9DA"/>
  <w15:docId w15:val="{56FC3EF1-B399-4F42-9D90-D419A7E0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713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13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D1F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BC96-8AD5-4F1C-8177-26BD11A8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llo</cp:lastModifiedBy>
  <cp:revision>9</cp:revision>
  <cp:lastPrinted>2020-03-25T15:52:00Z</cp:lastPrinted>
  <dcterms:created xsi:type="dcterms:W3CDTF">2020-05-12T10:17:00Z</dcterms:created>
  <dcterms:modified xsi:type="dcterms:W3CDTF">2022-06-07T13:40:00Z</dcterms:modified>
</cp:coreProperties>
</file>